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54A" w:rsidRPr="00A4554A" w:rsidRDefault="00A4554A" w:rsidP="00A4554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554A">
        <w:rPr>
          <w:color w:val="000000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</w:t>
      </w:r>
    </w:p>
    <w:p w:rsidR="00A4554A" w:rsidRPr="00A4554A" w:rsidRDefault="00A4554A" w:rsidP="00A4554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554A">
        <w:rPr>
          <w:color w:val="000000"/>
          <w:sz w:val="28"/>
          <w:szCs w:val="28"/>
        </w:rPr>
        <w:t>высшего образования</w:t>
      </w:r>
    </w:p>
    <w:p w:rsidR="00A4554A" w:rsidRPr="00A4554A" w:rsidRDefault="00A4554A" w:rsidP="00A4554A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4554A">
        <w:rPr>
          <w:b/>
          <w:color w:val="000000"/>
          <w:sz w:val="28"/>
          <w:szCs w:val="28"/>
        </w:rPr>
        <w:t>«Пермский национальный исследовательский политехнический университет»</w:t>
      </w:r>
    </w:p>
    <w:p w:rsidR="00A4554A" w:rsidRPr="00A4554A" w:rsidRDefault="00A4554A" w:rsidP="00A4554A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4554A"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000A5E" w:rsidRDefault="00000A5E" w:rsidP="00A455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E" w:rsidRPr="00EE35B4" w:rsidRDefault="00000A5E" w:rsidP="00000A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0A5E" w:rsidRPr="00EE35B4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="00000A5E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353A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:rsidR="00000A5E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455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</w:p>
    <w:p w:rsidR="00A4554A" w:rsidRPr="00EE35B4" w:rsidRDefault="00A4554A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Структуры данных</w:t>
      </w:r>
    </w:p>
    <w:p w:rsidR="00000A5E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: 25</w:t>
      </w:r>
    </w:p>
    <w:p w:rsidR="00000A5E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E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E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E" w:rsidRPr="00EE35B4" w:rsidRDefault="00000A5E" w:rsidP="00000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E" w:rsidRPr="00EE35B4" w:rsidRDefault="00000A5E" w:rsidP="00000A5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работу</w:t>
      </w:r>
    </w:p>
    <w:p w:rsidR="00000A5E" w:rsidRPr="00EE35B4" w:rsidRDefault="00000A5E" w:rsidP="00000A5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:rsidR="00000A5E" w:rsidRPr="00A95749" w:rsidRDefault="00000A5E" w:rsidP="00000A5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бов Никита Андреевич</w:t>
      </w:r>
    </w:p>
    <w:p w:rsidR="00000A5E" w:rsidRPr="00EE35B4" w:rsidRDefault="00000A5E" w:rsidP="00000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5E" w:rsidRPr="00EE35B4" w:rsidRDefault="00000A5E" w:rsidP="00000A5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00A5E" w:rsidRPr="00EE35B4" w:rsidRDefault="00000A5E" w:rsidP="00000A5E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якова О</w:t>
      </w: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</w:t>
      </w:r>
    </w:p>
    <w:p w:rsidR="00000A5E" w:rsidRPr="00EE35B4" w:rsidRDefault="00000A5E" w:rsidP="00000A5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0A5E" w:rsidRPr="00EE35B4" w:rsidRDefault="00000A5E" w:rsidP="00000A5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0A5E" w:rsidRPr="00EE35B4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</w:t>
      </w:r>
      <w:r w:rsidR="00912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912DC0" w:rsidRDefault="00912DC0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:rsidR="00353A60" w:rsidRPr="00353A60" w:rsidRDefault="00353A60" w:rsidP="00353A6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</w:t>
      </w:r>
      <w:proofErr w:type="gramStart"/>
      <w:r w:rsidRPr="00353A60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353A60">
        <w:rPr>
          <w:rFonts w:ascii="Times New Roman" w:eastAsia="Calibri" w:hAnsi="Times New Roman" w:cs="Times New Roman"/>
          <w:sz w:val="28"/>
          <w:szCs w:val="28"/>
        </w:rPr>
        <w:t xml:space="preserve"> хранение на внешних носителях.</w:t>
      </w:r>
    </w:p>
    <w:p w:rsidR="00E04FCD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53A60" w:rsidRPr="00353A60" w:rsidRDefault="00353A60" w:rsidP="00353A60">
      <w:pPr>
        <w:rPr>
          <w:rFonts w:ascii="Times New Roman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:rsidR="00353A60" w:rsidRPr="00353A60" w:rsidRDefault="00353A60" w:rsidP="00353A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Структура "Студент":</w:t>
      </w:r>
    </w:p>
    <w:p w:rsidR="00353A60" w:rsidRPr="00353A60" w:rsidRDefault="00353A60" w:rsidP="00353A60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фамилия, имя, отчество;</w:t>
      </w:r>
    </w:p>
    <w:p w:rsidR="00353A60" w:rsidRPr="00353A60" w:rsidRDefault="00353A60" w:rsidP="00353A60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:rsidR="00353A60" w:rsidRPr="00353A60" w:rsidRDefault="00353A60" w:rsidP="00353A60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домашний адрес;</w:t>
      </w:r>
    </w:p>
    <w:p w:rsidR="00353A60" w:rsidRPr="00353A60" w:rsidRDefault="00353A60" w:rsidP="00353A60">
      <w:pPr>
        <w:numPr>
          <w:ilvl w:val="0"/>
          <w:numId w:val="1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рейтинг.</w:t>
      </w:r>
    </w:p>
    <w:p w:rsidR="00353A60" w:rsidRPr="00183922" w:rsidRDefault="00353A60" w:rsidP="00353A60">
      <w:pPr>
        <w:rPr>
          <w:rFonts w:ascii="Times New Roman" w:hAnsi="Times New Roman" w:cs="Times New Roman"/>
          <w:sz w:val="28"/>
          <w:szCs w:val="28"/>
        </w:rPr>
      </w:pPr>
      <w:r w:rsidRPr="00353A60">
        <w:rPr>
          <w:rFonts w:ascii="Times New Roman" w:eastAsia="Calibri" w:hAnsi="Times New Roman" w:cs="Times New Roman"/>
          <w:sz w:val="28"/>
          <w:szCs w:val="28"/>
        </w:rPr>
        <w:t>Удалить элементы, у которых даты рождения совпадают, добавить элемент перед  элементом с заданной фамилией.</w:t>
      </w: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979" w:rsidRPr="00CC2006" w:rsidRDefault="006E2979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DC0" w:rsidRPr="00912DC0" w:rsidRDefault="00912DC0" w:rsidP="00912D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задачи</w:t>
      </w:r>
    </w:p>
    <w:p w:rsidR="006E2979" w:rsidRPr="004B77DE" w:rsidRDefault="006E2979" w:rsidP="006E29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B77DE">
        <w:rPr>
          <w:rFonts w:ascii="Times New Roman" w:hAnsi="Times New Roman" w:cs="Times New Roman"/>
          <w:i/>
          <w:sz w:val="28"/>
          <w:szCs w:val="28"/>
        </w:rPr>
        <w:t>Какие предстоит выполнить действия.</w:t>
      </w:r>
    </w:p>
    <w:p w:rsidR="006E2979" w:rsidRDefault="006E2979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файлы на чтение/запись</w:t>
      </w:r>
    </w:p>
    <w:p w:rsidR="006E2979" w:rsidRPr="00CC2006" w:rsidRDefault="006E2979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>#</w:t>
      </w:r>
      <w:r w:rsidRPr="006E2979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CC2006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6E2979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&gt;</w:t>
      </w:r>
    </w:p>
    <w:p w:rsidR="006E2979" w:rsidRPr="001F15A0" w:rsidRDefault="006E2979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F15A0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proofErr w:type="gramEnd"/>
      <w:r w:rsidRPr="001F15A0">
        <w:rPr>
          <w:rFonts w:ascii="Times New Roman" w:hAnsi="Times New Roman" w:cs="Times New Roman"/>
          <w:sz w:val="28"/>
          <w:szCs w:val="28"/>
          <w:lang w:val="en-US"/>
        </w:rPr>
        <w:t xml:space="preserve"> F1("F1.txt");</w:t>
      </w:r>
    </w:p>
    <w:p w:rsidR="006E2979" w:rsidRPr="00CC2006" w:rsidRDefault="006E2979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F15A0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15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2("</w:t>
      </w:r>
      <w:r w:rsidRPr="001F15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1F15A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737F1A" w:rsidRPr="00CC2006" w:rsidRDefault="00737F1A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37F1A" w:rsidRPr="001C3B05" w:rsidRDefault="001C3B05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. При примен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rite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я сохраняется в нечитаемой форме. Для удобства чтения и проверки работы программы было принято решение перейти на чтение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F1,Data_base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F1,Data_base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birthday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F1,Data_base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F1,x);</w:t>
      </w:r>
    </w:p>
    <w:p w:rsidR="001C3B05" w:rsidRPr="00CC2006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rating=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1C3B05" w:rsidRPr="00CC2006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 пользователя искомую фамилию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B05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find_name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"Введите искомую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фамилию:\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ind_nam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C3B05" w:rsidRPr="00CC2006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кращения расходов оперативной памяти операции удаления и добавления элементов объединены в один цикл. Удаление представляет собой запись только нужных элементов</w:t>
      </w: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жок, говорящий о наличии/отсутствии элементов с той же датой рождения.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flag=true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k=0;k&lt;4;k++){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(k!=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birthday==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k].birthday){</w:t>
      </w:r>
    </w:p>
    <w:p w:rsidR="001C3B05" w:rsidRPr="00CC2006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Pr="00CC200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C2006">
        <w:rPr>
          <w:rFonts w:ascii="Times New Roman" w:hAnsi="Times New Roman" w:cs="Times New Roman"/>
          <w:sz w:val="28"/>
          <w:szCs w:val="28"/>
        </w:rPr>
        <w:t>;</w:t>
      </w: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CC200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CC2006">
        <w:rPr>
          <w:rFonts w:ascii="Times New Roman" w:hAnsi="Times New Roman" w:cs="Times New Roman"/>
          <w:sz w:val="28"/>
          <w:szCs w:val="28"/>
        </w:rPr>
        <w:t>}}</w:t>
      </w: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05" w:rsidRPr="00CC2006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CC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CC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(NAME(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)==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ind_nam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fio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birthday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adress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rating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"Обнаружена искомая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фамилия\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"Введите ФИО нового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элемента\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in,new_fio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"Введите дату рождения нового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элемента\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in,new_birthday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"Введите адрес нового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элемента\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in,new_adress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 xml:space="preserve"> &lt;&lt; "Введите рейтинг нового 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элемента\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>cin,new_rating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fio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birthday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new_adress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C3B05">
        <w:rPr>
          <w:rFonts w:ascii="Times New Roman" w:hAnsi="Times New Roman" w:cs="Times New Roman"/>
          <w:sz w:val="28"/>
          <w:szCs w:val="28"/>
        </w:rPr>
        <w:t>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new_rating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1C3B05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3B05">
        <w:rPr>
          <w:rFonts w:ascii="Times New Roman" w:hAnsi="Times New Roman" w:cs="Times New Roman"/>
          <w:sz w:val="28"/>
          <w:szCs w:val="28"/>
        </w:rPr>
        <w:t>";</w:t>
      </w: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C3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фамилию из строки, содержащей ФИО студента.</w:t>
      </w: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текущего элемента, если необходимо.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(flag)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birthday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C3B0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3B05">
        <w:rPr>
          <w:rFonts w:ascii="Times New Roman" w:hAnsi="Times New Roman" w:cs="Times New Roman"/>
          <w:sz w:val="28"/>
          <w:szCs w:val="28"/>
          <w:lang w:val="en-US"/>
        </w:rPr>
        <w:t>].rating&lt;&lt;"\n";</w:t>
      </w:r>
    </w:p>
    <w:p w:rsidR="001C3B05" w:rsidRPr="001C3B05" w:rsidRDefault="001C3B05" w:rsidP="001C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B0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1C3B05">
        <w:rPr>
          <w:rFonts w:ascii="Times New Roman" w:hAnsi="Times New Roman" w:cs="Times New Roman"/>
          <w:sz w:val="28"/>
          <w:szCs w:val="28"/>
        </w:rPr>
        <w:t>}</w:t>
      </w:r>
    </w:p>
    <w:p w:rsidR="006E2979" w:rsidRDefault="006E2979" w:rsidP="006E29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638F">
        <w:rPr>
          <w:rFonts w:ascii="Times New Roman" w:hAnsi="Times New Roman" w:cs="Times New Roman"/>
          <w:i/>
          <w:sz w:val="28"/>
          <w:szCs w:val="28"/>
        </w:rPr>
        <w:t>С каким типом данных действуем</w:t>
      </w:r>
    </w:p>
    <w:p w:rsidR="001C3B05" w:rsidRDefault="006E2979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ем с файлом. Файл хранит строки (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)</w:t>
      </w:r>
      <w:r w:rsidR="001C3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979" w:rsidRDefault="006E2979" w:rsidP="006E297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4638F">
        <w:rPr>
          <w:rFonts w:ascii="Times New Roman" w:hAnsi="Times New Roman" w:cs="Times New Roman"/>
          <w:i/>
          <w:sz w:val="28"/>
          <w:szCs w:val="28"/>
        </w:rPr>
        <w:t>В каком виде представлены данные</w:t>
      </w:r>
    </w:p>
    <w:p w:rsidR="001C3B05" w:rsidRPr="001C3B05" w:rsidRDefault="001C3B05" w:rsidP="006E2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е 4 строки представляют собой информацию об одном студенте.</w:t>
      </w:r>
    </w:p>
    <w:p w:rsidR="006E2979" w:rsidRPr="00C4638F" w:rsidRDefault="006E2979" w:rsidP="006E297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38F">
        <w:rPr>
          <w:rFonts w:ascii="Times New Roman" w:hAnsi="Times New Roman" w:cs="Times New Roman"/>
          <w:i/>
          <w:sz w:val="28"/>
          <w:szCs w:val="28"/>
        </w:rPr>
        <w:t xml:space="preserve">Какие поля </w:t>
      </w:r>
    </w:p>
    <w:p w:rsidR="001C3B05" w:rsidRPr="001C3B05" w:rsidRDefault="001C3B05" w:rsidP="006E2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 имеет 4 поля.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хранит ФИО студента. </w:t>
      </w:r>
      <w:r w:rsidR="00FA053E">
        <w:rPr>
          <w:rFonts w:ascii="Times New Roman" w:hAnsi="Times New Roman" w:cs="Times New Roman"/>
          <w:sz w:val="28"/>
          <w:szCs w:val="28"/>
        </w:rPr>
        <w:t xml:space="preserve">Поле </w:t>
      </w:r>
      <w:r w:rsidR="00FA053E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="00FA053E">
        <w:rPr>
          <w:rFonts w:ascii="Times New Roman" w:hAnsi="Times New Roman" w:cs="Times New Roman"/>
          <w:sz w:val="28"/>
          <w:szCs w:val="28"/>
        </w:rPr>
        <w:t xml:space="preserve"> типа </w:t>
      </w:r>
      <w:r w:rsidR="00FA053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A053E">
        <w:rPr>
          <w:rFonts w:ascii="Times New Roman" w:hAnsi="Times New Roman" w:cs="Times New Roman"/>
          <w:sz w:val="28"/>
          <w:szCs w:val="28"/>
        </w:rPr>
        <w:t xml:space="preserve"> хранит дату рождения студента.</w:t>
      </w:r>
      <w:r w:rsidR="00FA053E" w:rsidRPr="00FA053E">
        <w:rPr>
          <w:rFonts w:ascii="Times New Roman" w:hAnsi="Times New Roman" w:cs="Times New Roman"/>
          <w:sz w:val="28"/>
          <w:szCs w:val="28"/>
        </w:rPr>
        <w:t xml:space="preserve"> </w:t>
      </w:r>
      <w:r w:rsidR="00FA053E">
        <w:rPr>
          <w:rFonts w:ascii="Times New Roman" w:hAnsi="Times New Roman" w:cs="Times New Roman"/>
          <w:sz w:val="28"/>
          <w:szCs w:val="28"/>
        </w:rPr>
        <w:t xml:space="preserve">Поле </w:t>
      </w:r>
      <w:proofErr w:type="spellStart"/>
      <w:r w:rsidR="00FA053E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FA053E">
        <w:rPr>
          <w:rFonts w:ascii="Times New Roman" w:hAnsi="Times New Roman" w:cs="Times New Roman"/>
          <w:sz w:val="28"/>
          <w:szCs w:val="28"/>
        </w:rPr>
        <w:t xml:space="preserve"> типа </w:t>
      </w:r>
      <w:r w:rsidR="00FA053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A053E">
        <w:rPr>
          <w:rFonts w:ascii="Times New Roman" w:hAnsi="Times New Roman" w:cs="Times New Roman"/>
          <w:sz w:val="28"/>
          <w:szCs w:val="28"/>
        </w:rPr>
        <w:t xml:space="preserve"> хранит адрес студента.</w:t>
      </w:r>
      <w:r w:rsidR="00FA053E" w:rsidRPr="00FA053E">
        <w:rPr>
          <w:rFonts w:ascii="Times New Roman" w:hAnsi="Times New Roman" w:cs="Times New Roman"/>
          <w:sz w:val="28"/>
          <w:szCs w:val="28"/>
        </w:rPr>
        <w:t xml:space="preserve"> </w:t>
      </w:r>
      <w:r w:rsidR="00FA053E">
        <w:rPr>
          <w:rFonts w:ascii="Times New Roman" w:hAnsi="Times New Roman" w:cs="Times New Roman"/>
          <w:sz w:val="28"/>
          <w:szCs w:val="28"/>
        </w:rPr>
        <w:t xml:space="preserve">Поле </w:t>
      </w:r>
      <w:r w:rsidR="00FA053E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="00FA053E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FA053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A053E">
        <w:rPr>
          <w:rFonts w:ascii="Times New Roman" w:hAnsi="Times New Roman" w:cs="Times New Roman"/>
          <w:sz w:val="28"/>
          <w:szCs w:val="28"/>
        </w:rPr>
        <w:t xml:space="preserve"> хранит</w:t>
      </w:r>
      <w:r w:rsidR="00FA053E" w:rsidRPr="00CC2006">
        <w:rPr>
          <w:rFonts w:ascii="Times New Roman" w:hAnsi="Times New Roman" w:cs="Times New Roman"/>
          <w:sz w:val="28"/>
          <w:szCs w:val="28"/>
        </w:rPr>
        <w:t xml:space="preserve"> </w:t>
      </w:r>
      <w:r w:rsidR="00FA053E">
        <w:rPr>
          <w:rFonts w:ascii="Times New Roman" w:hAnsi="Times New Roman" w:cs="Times New Roman"/>
          <w:sz w:val="28"/>
          <w:szCs w:val="28"/>
        </w:rPr>
        <w:t>рейтинг студента.</w:t>
      </w:r>
    </w:p>
    <w:p w:rsidR="006E2979" w:rsidRPr="00C4638F" w:rsidRDefault="006E2979" w:rsidP="006E29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4638F">
        <w:rPr>
          <w:rFonts w:ascii="Times New Roman" w:hAnsi="Times New Roman" w:cs="Times New Roman"/>
          <w:i/>
          <w:sz w:val="28"/>
          <w:szCs w:val="28"/>
        </w:rPr>
        <w:t>Операторы ввода/вывода</w:t>
      </w:r>
    </w:p>
    <w:p w:rsidR="006E2979" w:rsidRDefault="006E2979" w:rsidP="006E2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осуществляется командой </w:t>
      </w:r>
      <w:proofErr w:type="spellStart"/>
      <w:r w:rsidRPr="00C4638F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C4638F">
        <w:rPr>
          <w:rFonts w:ascii="Times New Roman" w:hAnsi="Times New Roman" w:cs="Times New Roman"/>
          <w:sz w:val="28"/>
          <w:szCs w:val="28"/>
        </w:rPr>
        <w:t>(F1,row);</w:t>
      </w:r>
      <w:r>
        <w:rPr>
          <w:rFonts w:ascii="Times New Roman" w:hAnsi="Times New Roman" w:cs="Times New Roman"/>
          <w:sz w:val="28"/>
          <w:szCs w:val="28"/>
        </w:rPr>
        <w:t xml:space="preserve"> гд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638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переменная файла,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C46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роковая переменная для записи данных.</w:t>
      </w:r>
    </w:p>
    <w:p w:rsidR="006E2979" w:rsidRDefault="006E2979" w:rsidP="006E29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 производится командой </w:t>
      </w:r>
      <w:r w:rsidR="00FA053E">
        <w:rPr>
          <w:rFonts w:ascii="Times New Roman" w:hAnsi="Times New Roman" w:cs="Times New Roman"/>
          <w:sz w:val="28"/>
          <w:szCs w:val="28"/>
        </w:rPr>
        <w:t>F2&lt;&lt;</w:t>
      </w:r>
      <w:proofErr w:type="spellStart"/>
      <w:r w:rsidR="00FA053E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="00FA053E" w:rsidRPr="00FA053E">
        <w:rPr>
          <w:rFonts w:ascii="Times New Roman" w:hAnsi="Times New Roman" w:cs="Times New Roman"/>
          <w:sz w:val="28"/>
          <w:szCs w:val="28"/>
        </w:rPr>
        <w:t>&lt;&lt;</w:t>
      </w:r>
      <w:r w:rsidRPr="00C4638F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4638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4638F">
        <w:rPr>
          <w:rFonts w:ascii="Times New Roman" w:hAnsi="Times New Roman" w:cs="Times New Roman"/>
          <w:sz w:val="28"/>
          <w:szCs w:val="28"/>
        </w:rPr>
        <w:t>";</w:t>
      </w:r>
    </w:p>
    <w:p w:rsidR="006E2979" w:rsidRPr="00FB7747" w:rsidRDefault="006E2979" w:rsidP="006E297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B7747">
        <w:rPr>
          <w:rFonts w:ascii="Times New Roman" w:hAnsi="Times New Roman" w:cs="Times New Roman"/>
          <w:i/>
          <w:sz w:val="28"/>
          <w:szCs w:val="28"/>
        </w:rPr>
        <w:t>Какие действия</w:t>
      </w:r>
    </w:p>
    <w:p w:rsidR="00000A5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чать структур –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вл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и из ФИО –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открытия файла 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сти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try/catch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структур –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дублей – </w:t>
      </w:r>
      <w:r>
        <w:rPr>
          <w:rFonts w:ascii="Times New Roman" w:hAnsi="Times New Roman" w:cs="Times New Roman"/>
          <w:sz w:val="28"/>
          <w:szCs w:val="28"/>
          <w:lang w:val="en-US"/>
        </w:rPr>
        <w:t>for/if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еобходимости добавления элем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:rsidR="00FA053E" w:rsidRPr="00FA053E" w:rsidRDefault="00FA053E" w:rsidP="00FA053E">
      <w:pPr>
        <w:pStyle w:val="a7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еобходимости записи элемента в файл </w:t>
      </w:r>
      <w:r w:rsidRPr="00FA05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:rsidR="00FA053E" w:rsidRPr="00FA053E" w:rsidRDefault="00FA053E" w:rsidP="00FA053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0A5929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E1B" w:rsidRPr="00B132F1" w:rsidRDefault="005D4E1B" w:rsidP="005D4E1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A053E" w:rsidRDefault="00FA053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53E" w:rsidRDefault="00FA053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A5E" w:rsidRPr="005D4E1B" w:rsidRDefault="00000A5E" w:rsidP="00000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5D4E1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421953" w:rsidRDefault="00CC2006" w:rsidP="005D4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000" cy="7883845"/>
            <wp:effectExtent l="19050" t="0" r="3600" b="0"/>
            <wp:docPr id="1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0" cstate="print"/>
                    <a:srcRect r="7430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8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000" cy="7391161"/>
            <wp:effectExtent l="19050" t="0" r="3600" b="0"/>
            <wp:docPr id="2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0" cstate="print"/>
                    <a:srcRect l="29860" r="427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39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28987" cy="6985321"/>
            <wp:effectExtent l="19050" t="0" r="0" b="0"/>
            <wp:docPr id="3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0" cstate="print"/>
                    <a:srcRect l="56980" t="1994" r="27720" b="20385"/>
                    <a:stretch>
                      <a:fillRect/>
                    </a:stretch>
                  </pic:blipFill>
                  <pic:spPr>
                    <a:xfrm>
                      <a:off x="0" y="0"/>
                      <a:ext cx="4028987" cy="69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000" cy="4637552"/>
            <wp:effectExtent l="19050" t="0" r="3600" b="0"/>
            <wp:docPr id="4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0" cstate="print"/>
                    <a:srcRect l="78127" r="8761" b="7000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63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P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000" cy="7221564"/>
            <wp:effectExtent l="19050" t="0" r="3600" b="0"/>
            <wp:docPr id="5" name="Рисунок 0" descr="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.png"/>
                    <pic:cNvPicPr/>
                  </pic:nvPicPr>
                  <pic:blipFill>
                    <a:blip r:embed="rId10" cstate="print"/>
                    <a:srcRect l="82512" t="32571" r="2174" b="1325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2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06" w:rsidRDefault="00CC2006" w:rsidP="005D4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02B4" w:rsidRPr="00B132F1" w:rsidRDefault="00000A5E" w:rsidP="005D4E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namespace std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Student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birthday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rating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print_consol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(Student*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получены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: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=0;i&lt;4;i++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Студент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" &lt;&lt; i+1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].birthday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].rating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NAME(string s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p=0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while (s[p]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!=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' '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+=s[p]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main(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1251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Student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4]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F1("F1.txt"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!F1.is_open()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C2006" w:rsidRPr="00A4554A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A4554A">
        <w:rPr>
          <w:rFonts w:ascii="Times New Roman" w:hAnsi="Times New Roman" w:cs="Times New Roman"/>
          <w:sz w:val="28"/>
          <w:szCs w:val="28"/>
        </w:rPr>
        <w:t xml:space="preserve"> &lt;&lt; "Данные не </w:t>
      </w:r>
      <w:proofErr w:type="spellStart"/>
      <w:r w:rsidRPr="00A4554A">
        <w:rPr>
          <w:rFonts w:ascii="Times New Roman" w:hAnsi="Times New Roman" w:cs="Times New Roman"/>
          <w:sz w:val="28"/>
          <w:szCs w:val="28"/>
        </w:rPr>
        <w:t>найдены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54A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55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"pause"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=0;i&lt;4;i++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x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F1,Data_base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F1,Data_base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birthday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F1,Data_base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F1,x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rating=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o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x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C2006">
        <w:rPr>
          <w:rFonts w:ascii="Times New Roman" w:hAnsi="Times New Roman" w:cs="Times New Roman"/>
          <w:sz w:val="28"/>
          <w:szCs w:val="28"/>
        </w:rPr>
        <w:t>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CC20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</w:rPr>
        <w:t>...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Данные повреждены или не соответствуют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формату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"pause"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print_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nsol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nd_nam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Введите искомую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фамилию: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nd_nam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F2("F2.txt"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=0;i&lt;4;i++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flag=true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k=0;k&lt;4;k++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k!=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birthday==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k].birthday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lag=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false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NAME(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==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nd_nam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birthday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adress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rating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Обнаружена искомая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фамилия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Введите ФИО нового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элемента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,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20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Введите дату рождения нового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элемента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,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2006">
        <w:rPr>
          <w:rFonts w:ascii="Times New Roman" w:hAnsi="Times New Roman" w:cs="Times New Roman"/>
          <w:sz w:val="28"/>
          <w:szCs w:val="28"/>
        </w:rPr>
        <w:t>_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CC2006">
        <w:rPr>
          <w:rFonts w:ascii="Times New Roman" w:hAnsi="Times New Roman" w:cs="Times New Roman"/>
          <w:sz w:val="28"/>
          <w:szCs w:val="28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Введите адрес нового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элемента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,</w:t>
      </w:r>
      <w:r w:rsidRPr="00CC200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C200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2006">
        <w:rPr>
          <w:rFonts w:ascii="Times New Roman" w:hAnsi="Times New Roman" w:cs="Times New Roman"/>
          <w:sz w:val="28"/>
          <w:szCs w:val="28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CC2006">
        <w:rPr>
          <w:rFonts w:ascii="Times New Roman" w:hAnsi="Times New Roman" w:cs="Times New Roman"/>
          <w:sz w:val="28"/>
          <w:szCs w:val="28"/>
        </w:rPr>
        <w:t xml:space="preserve"> &lt;&lt; "Введите рейтинг нового </w:t>
      </w:r>
      <w:proofErr w:type="spellStart"/>
      <w:r w:rsidRPr="00CC2006">
        <w:rPr>
          <w:rFonts w:ascii="Times New Roman" w:hAnsi="Times New Roman" w:cs="Times New Roman"/>
          <w:sz w:val="28"/>
          <w:szCs w:val="28"/>
        </w:rPr>
        <w:t>элемента\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2006">
        <w:rPr>
          <w:rFonts w:ascii="Times New Roman" w:hAnsi="Times New Roman" w:cs="Times New Roman"/>
          <w:sz w:val="28"/>
          <w:szCs w:val="28"/>
        </w:rPr>
        <w:t>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cin,new_rating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birthday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adress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new_rating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(flag)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birthday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    F2&lt;&lt;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Data_base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C200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C2006">
        <w:rPr>
          <w:rFonts w:ascii="Times New Roman" w:hAnsi="Times New Roman" w:cs="Times New Roman"/>
          <w:sz w:val="28"/>
          <w:szCs w:val="28"/>
          <w:lang w:val="en-US"/>
        </w:rPr>
        <w:t>].rating&lt;&lt;"\n"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1.close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F2.close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C2006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C2006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CC2006">
        <w:rPr>
          <w:rFonts w:ascii="Times New Roman" w:hAnsi="Times New Roman" w:cs="Times New Roman"/>
          <w:sz w:val="28"/>
          <w:szCs w:val="28"/>
          <w:lang w:val="en-US"/>
        </w:rPr>
        <w:t>"pause");</w:t>
      </w:r>
    </w:p>
    <w:p w:rsidR="00421953" w:rsidRPr="00CC2006" w:rsidRDefault="00CC2006" w:rsidP="00CC200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C200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953" w:rsidRPr="00B132F1" w:rsidRDefault="00421953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32F1" w:rsidRDefault="00B132F1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2006" w:rsidRPr="00CC2006" w:rsidRDefault="00CC2006" w:rsidP="005D4E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AA1" w:rsidRPr="00CC2006" w:rsidRDefault="00000A5E" w:rsidP="00CC20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Скриншот</w:t>
      </w:r>
      <w:proofErr w:type="spellEnd"/>
    </w:p>
    <w:p w:rsidR="00421953" w:rsidRDefault="00CC2006">
      <w:r>
        <w:rPr>
          <w:noProof/>
          <w:lang w:eastAsia="ru-RU"/>
        </w:rPr>
        <w:drawing>
          <wp:inline distT="0" distB="0" distL="0" distR="0">
            <wp:extent cx="4651335" cy="778453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2605" b="1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35" cy="778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06" w:rsidRDefault="00CC2006">
      <w:r>
        <w:rPr>
          <w:noProof/>
          <w:lang w:eastAsia="ru-RU"/>
        </w:rPr>
        <w:lastRenderedPageBreak/>
        <w:drawing>
          <wp:inline distT="0" distB="0" distL="0" distR="0">
            <wp:extent cx="2613885" cy="402220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9512" b="2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23" cy="402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39224" cy="3835957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8245" b="4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21" cy="383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006" w:rsidRPr="00CC2006" w:rsidRDefault="00CC2006"/>
    <w:sectPr w:rsidR="00CC2006" w:rsidRPr="00CC2006" w:rsidSect="00C45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87" w:rsidRDefault="00BB5E87" w:rsidP="001F1C0E">
      <w:pPr>
        <w:spacing w:after="0" w:line="240" w:lineRule="auto"/>
      </w:pPr>
      <w:r>
        <w:separator/>
      </w:r>
    </w:p>
  </w:endnote>
  <w:endnote w:type="continuationSeparator" w:id="0">
    <w:p w:rsidR="00BB5E87" w:rsidRDefault="00BB5E87" w:rsidP="001F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E64" w:rsidRPr="00670867" w:rsidRDefault="0074734E">
    <w:pPr>
      <w:pStyle w:val="a3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B96A6C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A4554A"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BB5E87">
    <w:pPr>
      <w:pStyle w:val="a3"/>
      <w:jc w:val="center"/>
      <w:rPr>
        <w:rFonts w:ascii="Arial" w:hAnsi="Arial" w:cs="Arial"/>
        <w:sz w:val="22"/>
        <w:szCs w:val="22"/>
      </w:rPr>
    </w:pPr>
  </w:p>
  <w:p w:rsidR="00A86E64" w:rsidRPr="00670867" w:rsidRDefault="00BB5E87">
    <w:pPr>
      <w:pStyle w:val="a3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FF" w:rsidRDefault="0074734E">
    <w:pPr>
      <w:pStyle w:val="a3"/>
    </w:pPr>
    <w:r>
      <w:rPr>
        <w:noProof/>
      </w:rPr>
      <w:pict>
        <v:rect id="Прямоугольник 12" o:spid="_x0000_s1025" style="position:absolute;margin-left:-32.25pt;margin-top:789.3pt;width:182.85pt;height:16.9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FD00EF" w:rsidRPr="00936DB7" w:rsidRDefault="00B96A6C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87" w:rsidRDefault="00BB5E87" w:rsidP="001F1C0E">
      <w:pPr>
        <w:spacing w:after="0" w:line="240" w:lineRule="auto"/>
      </w:pPr>
      <w:r>
        <w:separator/>
      </w:r>
    </w:p>
  </w:footnote>
  <w:footnote w:type="continuationSeparator" w:id="0">
    <w:p w:rsidR="00BB5E87" w:rsidRDefault="00BB5E87" w:rsidP="001F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25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EB012E"/>
    <w:multiLevelType w:val="hybridMultilevel"/>
    <w:tmpl w:val="D68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599D"/>
    <w:multiLevelType w:val="hybridMultilevel"/>
    <w:tmpl w:val="3894D10E"/>
    <w:lvl w:ilvl="0" w:tplc="E1F0692A">
      <w:start w:val="1"/>
      <w:numFmt w:val="decimal"/>
      <w:lvlText w:val="%1."/>
      <w:lvlJc w:val="left"/>
      <w:pPr>
        <w:ind w:left="1440" w:hanging="360"/>
      </w:pPr>
    </w:lvl>
    <w:lvl w:ilvl="1" w:tplc="035408AE" w:tentative="1">
      <w:start w:val="1"/>
      <w:numFmt w:val="lowerLetter"/>
      <w:lvlText w:val="%2."/>
      <w:lvlJc w:val="left"/>
      <w:pPr>
        <w:ind w:left="2160" w:hanging="360"/>
      </w:pPr>
    </w:lvl>
    <w:lvl w:ilvl="2" w:tplc="52ACE2A0" w:tentative="1">
      <w:start w:val="1"/>
      <w:numFmt w:val="lowerRoman"/>
      <w:lvlText w:val="%3."/>
      <w:lvlJc w:val="right"/>
      <w:pPr>
        <w:ind w:left="2880" w:hanging="180"/>
      </w:pPr>
    </w:lvl>
    <w:lvl w:ilvl="3" w:tplc="D5FCCEAA" w:tentative="1">
      <w:start w:val="1"/>
      <w:numFmt w:val="decimal"/>
      <w:lvlText w:val="%4."/>
      <w:lvlJc w:val="left"/>
      <w:pPr>
        <w:ind w:left="3600" w:hanging="360"/>
      </w:pPr>
    </w:lvl>
    <w:lvl w:ilvl="4" w:tplc="E4A66CD8" w:tentative="1">
      <w:start w:val="1"/>
      <w:numFmt w:val="lowerLetter"/>
      <w:lvlText w:val="%5."/>
      <w:lvlJc w:val="left"/>
      <w:pPr>
        <w:ind w:left="4320" w:hanging="360"/>
      </w:pPr>
    </w:lvl>
    <w:lvl w:ilvl="5" w:tplc="17B830F2" w:tentative="1">
      <w:start w:val="1"/>
      <w:numFmt w:val="lowerRoman"/>
      <w:lvlText w:val="%6."/>
      <w:lvlJc w:val="right"/>
      <w:pPr>
        <w:ind w:left="5040" w:hanging="180"/>
      </w:pPr>
    </w:lvl>
    <w:lvl w:ilvl="6" w:tplc="449EC8DC" w:tentative="1">
      <w:start w:val="1"/>
      <w:numFmt w:val="decimal"/>
      <w:lvlText w:val="%7."/>
      <w:lvlJc w:val="left"/>
      <w:pPr>
        <w:ind w:left="5760" w:hanging="360"/>
      </w:pPr>
    </w:lvl>
    <w:lvl w:ilvl="7" w:tplc="40426DFE" w:tentative="1">
      <w:start w:val="1"/>
      <w:numFmt w:val="lowerLetter"/>
      <w:lvlText w:val="%8."/>
      <w:lvlJc w:val="left"/>
      <w:pPr>
        <w:ind w:left="6480" w:hanging="360"/>
      </w:pPr>
    </w:lvl>
    <w:lvl w:ilvl="8" w:tplc="3244C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197E33C0"/>
    <w:multiLevelType w:val="hybridMultilevel"/>
    <w:tmpl w:val="28D0037E"/>
    <w:lvl w:ilvl="0" w:tplc="DBE682F0">
      <w:start w:val="1"/>
      <w:numFmt w:val="decimal"/>
      <w:lvlText w:val="%1."/>
      <w:lvlJc w:val="left"/>
      <w:pPr>
        <w:ind w:left="720" w:hanging="360"/>
      </w:pPr>
    </w:lvl>
    <w:lvl w:ilvl="1" w:tplc="D35C2D0A" w:tentative="1">
      <w:start w:val="1"/>
      <w:numFmt w:val="lowerLetter"/>
      <w:lvlText w:val="%2."/>
      <w:lvlJc w:val="left"/>
      <w:pPr>
        <w:ind w:left="1440" w:hanging="360"/>
      </w:pPr>
    </w:lvl>
    <w:lvl w:ilvl="2" w:tplc="2CEE1F66" w:tentative="1">
      <w:start w:val="1"/>
      <w:numFmt w:val="lowerRoman"/>
      <w:lvlText w:val="%3."/>
      <w:lvlJc w:val="right"/>
      <w:pPr>
        <w:ind w:left="2160" w:hanging="180"/>
      </w:pPr>
    </w:lvl>
    <w:lvl w:ilvl="3" w:tplc="DFE011C6" w:tentative="1">
      <w:start w:val="1"/>
      <w:numFmt w:val="decimal"/>
      <w:lvlText w:val="%4."/>
      <w:lvlJc w:val="left"/>
      <w:pPr>
        <w:ind w:left="2880" w:hanging="360"/>
      </w:pPr>
    </w:lvl>
    <w:lvl w:ilvl="4" w:tplc="27CC063E" w:tentative="1">
      <w:start w:val="1"/>
      <w:numFmt w:val="lowerLetter"/>
      <w:lvlText w:val="%5."/>
      <w:lvlJc w:val="left"/>
      <w:pPr>
        <w:ind w:left="3600" w:hanging="360"/>
      </w:pPr>
    </w:lvl>
    <w:lvl w:ilvl="5" w:tplc="C41054B4" w:tentative="1">
      <w:start w:val="1"/>
      <w:numFmt w:val="lowerRoman"/>
      <w:lvlText w:val="%6."/>
      <w:lvlJc w:val="right"/>
      <w:pPr>
        <w:ind w:left="4320" w:hanging="180"/>
      </w:pPr>
    </w:lvl>
    <w:lvl w:ilvl="6" w:tplc="EC9A7D00" w:tentative="1">
      <w:start w:val="1"/>
      <w:numFmt w:val="decimal"/>
      <w:lvlText w:val="%7."/>
      <w:lvlJc w:val="left"/>
      <w:pPr>
        <w:ind w:left="5040" w:hanging="360"/>
      </w:pPr>
    </w:lvl>
    <w:lvl w:ilvl="7" w:tplc="C83AFD1E" w:tentative="1">
      <w:start w:val="1"/>
      <w:numFmt w:val="lowerLetter"/>
      <w:lvlText w:val="%8."/>
      <w:lvlJc w:val="left"/>
      <w:pPr>
        <w:ind w:left="5760" w:hanging="360"/>
      </w:pPr>
    </w:lvl>
    <w:lvl w:ilvl="8" w:tplc="244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0032F"/>
    <w:multiLevelType w:val="hybridMultilevel"/>
    <w:tmpl w:val="B03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22438"/>
    <w:multiLevelType w:val="hybridMultilevel"/>
    <w:tmpl w:val="44F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37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3B5F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E55794"/>
    <w:multiLevelType w:val="hybridMultilevel"/>
    <w:tmpl w:val="3DF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3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4">
    <w:nsid w:val="4CA05E4F"/>
    <w:multiLevelType w:val="hybridMultilevel"/>
    <w:tmpl w:val="703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D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6613369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18">
    <w:nsid w:val="7F6639DD"/>
    <w:multiLevelType w:val="hybridMultilevel"/>
    <w:tmpl w:val="05B68EF2"/>
    <w:lvl w:ilvl="0" w:tplc="EA4ADC16">
      <w:start w:val="1"/>
      <w:numFmt w:val="decimal"/>
      <w:lvlText w:val="%1."/>
      <w:lvlJc w:val="left"/>
      <w:pPr>
        <w:ind w:left="720" w:hanging="360"/>
      </w:pPr>
    </w:lvl>
    <w:lvl w:ilvl="1" w:tplc="D778B950" w:tentative="1">
      <w:start w:val="1"/>
      <w:numFmt w:val="lowerLetter"/>
      <w:lvlText w:val="%2."/>
      <w:lvlJc w:val="left"/>
      <w:pPr>
        <w:ind w:left="1440" w:hanging="360"/>
      </w:pPr>
    </w:lvl>
    <w:lvl w:ilvl="2" w:tplc="D700CC5E" w:tentative="1">
      <w:start w:val="1"/>
      <w:numFmt w:val="lowerRoman"/>
      <w:lvlText w:val="%3."/>
      <w:lvlJc w:val="right"/>
      <w:pPr>
        <w:ind w:left="2160" w:hanging="180"/>
      </w:pPr>
    </w:lvl>
    <w:lvl w:ilvl="3" w:tplc="E6641866" w:tentative="1">
      <w:start w:val="1"/>
      <w:numFmt w:val="decimal"/>
      <w:lvlText w:val="%4."/>
      <w:lvlJc w:val="left"/>
      <w:pPr>
        <w:ind w:left="2880" w:hanging="360"/>
      </w:pPr>
    </w:lvl>
    <w:lvl w:ilvl="4" w:tplc="6DE45DA6" w:tentative="1">
      <w:start w:val="1"/>
      <w:numFmt w:val="lowerLetter"/>
      <w:lvlText w:val="%5."/>
      <w:lvlJc w:val="left"/>
      <w:pPr>
        <w:ind w:left="3600" w:hanging="360"/>
      </w:pPr>
    </w:lvl>
    <w:lvl w:ilvl="5" w:tplc="0954203C" w:tentative="1">
      <w:start w:val="1"/>
      <w:numFmt w:val="lowerRoman"/>
      <w:lvlText w:val="%6."/>
      <w:lvlJc w:val="right"/>
      <w:pPr>
        <w:ind w:left="4320" w:hanging="180"/>
      </w:pPr>
    </w:lvl>
    <w:lvl w:ilvl="6" w:tplc="1494DD3A" w:tentative="1">
      <w:start w:val="1"/>
      <w:numFmt w:val="decimal"/>
      <w:lvlText w:val="%7."/>
      <w:lvlJc w:val="left"/>
      <w:pPr>
        <w:ind w:left="5040" w:hanging="360"/>
      </w:pPr>
    </w:lvl>
    <w:lvl w:ilvl="7" w:tplc="75000EAC" w:tentative="1">
      <w:start w:val="1"/>
      <w:numFmt w:val="lowerLetter"/>
      <w:lvlText w:val="%8."/>
      <w:lvlJc w:val="left"/>
      <w:pPr>
        <w:ind w:left="5760" w:hanging="360"/>
      </w:pPr>
    </w:lvl>
    <w:lvl w:ilvl="8" w:tplc="2F506F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5"/>
  </w:num>
  <w:num w:numId="5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6"/>
  </w:num>
  <w:num w:numId="7">
    <w:abstractNumId w:val="9"/>
  </w:num>
  <w:num w:numId="8">
    <w:abstractNumId w:val="7"/>
  </w:num>
  <w:num w:numId="9">
    <w:abstractNumId w:val="15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16"/>
  </w:num>
  <w:num w:numId="15">
    <w:abstractNumId w:val="16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4"/>
  </w:num>
  <w:num w:numId="17">
    <w:abstractNumId w:val="13"/>
  </w:num>
  <w:num w:numId="18">
    <w:abstractNumId w:val="12"/>
  </w:num>
  <w:num w:numId="19">
    <w:abstractNumId w:val="2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0A5E"/>
    <w:rsid w:val="00000A5E"/>
    <w:rsid w:val="0006364B"/>
    <w:rsid w:val="000F60F7"/>
    <w:rsid w:val="00165DC5"/>
    <w:rsid w:val="00183922"/>
    <w:rsid w:val="001C3B05"/>
    <w:rsid w:val="001E2543"/>
    <w:rsid w:val="001F02B4"/>
    <w:rsid w:val="001F1C0E"/>
    <w:rsid w:val="00353A60"/>
    <w:rsid w:val="00410ADA"/>
    <w:rsid w:val="00421953"/>
    <w:rsid w:val="004A44A1"/>
    <w:rsid w:val="004E5CF2"/>
    <w:rsid w:val="005426A2"/>
    <w:rsid w:val="005D4E1B"/>
    <w:rsid w:val="006215BA"/>
    <w:rsid w:val="00681CB6"/>
    <w:rsid w:val="006900B0"/>
    <w:rsid w:val="006E2979"/>
    <w:rsid w:val="00737F1A"/>
    <w:rsid w:val="0074734E"/>
    <w:rsid w:val="007A4399"/>
    <w:rsid w:val="007B153C"/>
    <w:rsid w:val="007F42D8"/>
    <w:rsid w:val="00870395"/>
    <w:rsid w:val="008E4F86"/>
    <w:rsid w:val="009019FA"/>
    <w:rsid w:val="00912DC0"/>
    <w:rsid w:val="00940247"/>
    <w:rsid w:val="0094633C"/>
    <w:rsid w:val="0099311F"/>
    <w:rsid w:val="00A219E5"/>
    <w:rsid w:val="00A4554A"/>
    <w:rsid w:val="00B132F1"/>
    <w:rsid w:val="00B259F7"/>
    <w:rsid w:val="00B96A6C"/>
    <w:rsid w:val="00BA680A"/>
    <w:rsid w:val="00BB5E87"/>
    <w:rsid w:val="00C45AA1"/>
    <w:rsid w:val="00C54A2E"/>
    <w:rsid w:val="00CC2006"/>
    <w:rsid w:val="00CE19FE"/>
    <w:rsid w:val="00E04FCD"/>
    <w:rsid w:val="00E67927"/>
    <w:rsid w:val="00EE4327"/>
    <w:rsid w:val="00FA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0A5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000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A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A5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A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C2E3-B0C9-4D3E-BD74-E9CB64A3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1</cp:revision>
  <dcterms:created xsi:type="dcterms:W3CDTF">2020-12-01T15:09:00Z</dcterms:created>
  <dcterms:modified xsi:type="dcterms:W3CDTF">2021-03-23T13:46:00Z</dcterms:modified>
</cp:coreProperties>
</file>